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4755396E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DE0791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5A547CD0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E25D16">
        <w:rPr>
          <w:rFonts w:asciiTheme="majorHAnsi" w:eastAsia="Times New Roman" w:hAnsiTheme="majorHAnsi" w:cs="Times New Roman"/>
          <w:b/>
          <w:sz w:val="24"/>
          <w:szCs w:val="20"/>
        </w:rPr>
        <w:t>October 27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4D03CA">
        <w:rPr>
          <w:rFonts w:asciiTheme="majorHAnsi" w:eastAsia="Times New Roman" w:hAnsiTheme="majorHAnsi" w:cs="Times New Roman"/>
          <w:b/>
          <w:sz w:val="24"/>
          <w:szCs w:val="20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10C30774" w14:textId="3E04D1F0" w:rsidR="00B62250" w:rsidRPr="00B62250" w:rsidRDefault="00B6225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62250">
        <w:rPr>
          <w:rFonts w:ascii="Cambria" w:eastAsia="Times New Roman" w:hAnsi="Cambria" w:cs="Times New Roman"/>
          <w:sz w:val="24"/>
          <w:szCs w:val="24"/>
        </w:rPr>
        <w:t>None.</w:t>
      </w:r>
    </w:p>
    <w:p w14:paraId="70A36AE9" w14:textId="2DF78781" w:rsidR="006D703C" w:rsidRDefault="006D703C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5BD29D3C" w:rsidR="11648882" w:rsidRDefault="11648882" w:rsidP="41BEE33C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41BEE3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507C9CBC" w:rsidRPr="41BEE33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10-13-25</w:t>
        </w:r>
      </w:hyperlink>
    </w:p>
    <w:p w14:paraId="1F25AD8C" w14:textId="68CED829" w:rsidR="00335F36" w:rsidRDefault="00DE079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Motion by Senator Blum.</w:t>
      </w:r>
    </w:p>
    <w:p w14:paraId="6B8BB17E" w14:textId="4AC370AC" w:rsidR="00DE0791" w:rsidRDefault="00DE079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Second by Senator Stewart.</w:t>
      </w:r>
    </w:p>
    <w:p w14:paraId="4226A4C3" w14:textId="636F2B9B" w:rsidR="00DE0791" w:rsidRPr="00DE0791" w:rsidRDefault="00DE079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Unanimous approval.</w:t>
      </w:r>
    </w:p>
    <w:p w14:paraId="4486FF9A" w14:textId="77777777" w:rsidR="00DE0791" w:rsidRDefault="00DE079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E8F0F97" w14:textId="431F4060" w:rsidR="00F44AFA" w:rsidRDefault="005B00FD" w:rsidP="477B991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ral Communication</w:t>
      </w:r>
      <w:r w:rsidR="6DE50BC9"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:</w:t>
      </w:r>
    </w:p>
    <w:p w14:paraId="3E7841E4" w14:textId="050447C3" w:rsidR="6424D698" w:rsidRDefault="6424D698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39CDBDB7" w:rsidR="00626715" w:rsidRDefault="005B00FD" w:rsidP="004D03CA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4FA7C5DD" w14:textId="7416655A" w:rsid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McHale.</w:t>
      </w:r>
    </w:p>
    <w:p w14:paraId="6C1D39B6" w14:textId="66B1B1A6" w:rsid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Stewart. </w:t>
      </w:r>
    </w:p>
    <w:p w14:paraId="72F85813" w14:textId="2B11FCB0" w:rsid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753C6BF7" w14:textId="77777777" w:rsidR="00E53CB2" w:rsidRPr="00DE0791" w:rsidRDefault="00E53CB2" w:rsidP="00E53CB2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4DC265B6" w14:textId="7F826E0C" w:rsid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McHale.</w:t>
      </w:r>
    </w:p>
    <w:p w14:paraId="35C4E8EF" w14:textId="6D664250" w:rsid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Blum. </w:t>
      </w:r>
    </w:p>
    <w:p w14:paraId="5E28EF4A" w14:textId="77777777" w:rsidR="00DE0791" w:rsidRPr="00DE0791" w:rsidRDefault="00DE0791" w:rsidP="00E53C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6AC61FE4" w14:textId="77777777" w:rsidR="00DE0791" w:rsidRDefault="00DE0791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7C219632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25D16">
        <w:rPr>
          <w:rFonts w:asciiTheme="majorHAnsi" w:hAnsiTheme="majorHAnsi" w:cs="Times New Roman"/>
          <w:b/>
          <w:sz w:val="24"/>
          <w:szCs w:val="24"/>
        </w:rPr>
        <w:t>November 5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4D03CA">
        <w:rPr>
          <w:rFonts w:asciiTheme="majorHAnsi" w:hAnsiTheme="majorHAnsi" w:cs="Times New Roman"/>
          <w:b/>
          <w:sz w:val="24"/>
          <w:szCs w:val="24"/>
        </w:rPr>
        <w:t>5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0CDB4603" w:rsidR="00745260" w:rsidRDefault="00745260" w:rsidP="477B991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hyperlink r:id="rId10">
        <w:r w:rsidR="7E54BE86" w:rsidRPr="477B9916">
          <w:rPr>
            <w:rStyle w:val="Hyperlink"/>
            <w:rFonts w:asciiTheme="majorHAnsi" w:eastAsia="Times New Roman" w:hAnsiTheme="majorHAnsi" w:cs="Times New Roman"/>
            <w:b/>
            <w:bCs/>
            <w:i/>
            <w:iCs/>
            <w:sz w:val="24"/>
            <w:szCs w:val="24"/>
          </w:rPr>
          <w:t>10-8-25</w:t>
        </w:r>
      </w:hyperlink>
      <w:r w:rsidR="7E54BE86" w:rsidRPr="477B991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1FFFF330" w14:textId="33F59325" w:rsidR="64E26DA7" w:rsidRDefault="00C61F50" w:rsidP="6B68C43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6B68C43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552EB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1F95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6726B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62250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0791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25D16"/>
    <w:rsid w:val="00E36DDE"/>
    <w:rsid w:val="00E52024"/>
    <w:rsid w:val="00E53CB2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319CF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2FF2F0E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1BEE33C"/>
    <w:rsid w:val="45F22234"/>
    <w:rsid w:val="4765CE2D"/>
    <w:rsid w:val="477B9916"/>
    <w:rsid w:val="490C4D43"/>
    <w:rsid w:val="4CDA8E9D"/>
    <w:rsid w:val="4E6D74F7"/>
    <w:rsid w:val="507C9CBC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37B8FA1"/>
    <w:rsid w:val="6424D698"/>
    <w:rsid w:val="64E26DA7"/>
    <w:rsid w:val="664C1121"/>
    <w:rsid w:val="67D1296C"/>
    <w:rsid w:val="68412C0B"/>
    <w:rsid w:val="6B484E5C"/>
    <w:rsid w:val="6B68C438"/>
    <w:rsid w:val="6C6E4D2D"/>
    <w:rsid w:val="6DBDD4C8"/>
    <w:rsid w:val="6DCD7E18"/>
    <w:rsid w:val="6DE50BC9"/>
    <w:rsid w:val="6E92D760"/>
    <w:rsid w:val="76509C5B"/>
    <w:rsid w:val="7759F0D9"/>
    <w:rsid w:val="7885DD66"/>
    <w:rsid w:val="7E3C16A2"/>
    <w:rsid w:val="7E54BE86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llinoisstateuniversity.sharepoint.com/:w:/s/AcademicSenate/ETwnO8IZ0nROhwGD5WwTvM4BB2AhPbnSWgUeWp9OpzEfRA?e=dhEVM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ETkV8ewmWAZBlc8M25O95I4BVI7YjAPnVj2pCfB-Hz1zbA?e=X36N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8f2bb83412122b52efa009331c5af3e3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ae62281097372374035dc072c57d0d10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06C86-07D9-4F89-8976-D2E060395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Company>Illinois State Universit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4</cp:revision>
  <cp:lastPrinted>2023-08-18T21:17:00Z</cp:lastPrinted>
  <dcterms:created xsi:type="dcterms:W3CDTF">2025-11-06T16:28:00Z</dcterms:created>
  <dcterms:modified xsi:type="dcterms:W3CDTF">2025-11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